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3月炼钢技改钢材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3月炼钢技改钢材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4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91F69B3"/>
    <w:rsid w:val="0A670D21"/>
    <w:rsid w:val="0AB47B7A"/>
    <w:rsid w:val="0CD05ED7"/>
    <w:rsid w:val="0DF936B2"/>
    <w:rsid w:val="0F926341"/>
    <w:rsid w:val="103A417D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D8315F9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A7654E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79C0AB7"/>
    <w:rsid w:val="485830BD"/>
    <w:rsid w:val="4AAB34A6"/>
    <w:rsid w:val="4C22697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3B2F62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85C60F5"/>
    <w:rsid w:val="78731E4C"/>
    <w:rsid w:val="791D4085"/>
    <w:rsid w:val="7BBA7BE0"/>
    <w:rsid w:val="7BEC7DDF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2</Words>
  <Characters>375</Characters>
  <Lines>1</Lines>
  <Paragraphs>1</Paragraphs>
  <TotalTime>3</TotalTime>
  <ScaleCrop>false</ScaleCrop>
  <LinksUpToDate>false</LinksUpToDate>
  <CharactersWithSpaces>45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13T00:40:00Z</cp:lastPrinted>
  <dcterms:modified xsi:type="dcterms:W3CDTF">2024-03-13T00:46:1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C2ED5C12A1E64193803ECA023C3F4EFF</vt:lpwstr>
  </property>
</Properties>
</file>